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B0C6" w14:textId="0E6A1983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431D3EE6" wp14:editId="4D4C2499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6EA7" w14:textId="77777777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CF6970" w:rsidRDefault="00532CDC" w:rsidP="00CF6970">
      <w:pPr>
        <w:autoSpaceDE w:val="0"/>
        <w:autoSpaceDN w:val="0"/>
        <w:adjustRightInd w:val="0"/>
        <w:ind w:left="426" w:hanging="568"/>
        <w:jc w:val="center"/>
        <w:outlineLvl w:val="1"/>
        <w:rPr>
          <w:rFonts w:cs="Arial"/>
          <w:b/>
          <w:bCs/>
          <w:sz w:val="32"/>
          <w:szCs w:val="32"/>
        </w:rPr>
      </w:pPr>
      <w:r w:rsidRPr="00CF6970">
        <w:rPr>
          <w:rFonts w:cs="Arial"/>
          <w:b/>
          <w:bCs/>
          <w:sz w:val="32"/>
          <w:szCs w:val="32"/>
        </w:rPr>
        <w:t>СОВЕТ ДЕПУТАТОВ</w:t>
      </w:r>
    </w:p>
    <w:p w14:paraId="53F6E640" w14:textId="77777777" w:rsidR="00532CDC" w:rsidRPr="00CF6970" w:rsidRDefault="00532CDC" w:rsidP="00CF6970">
      <w:pPr>
        <w:autoSpaceDE w:val="0"/>
        <w:autoSpaceDN w:val="0"/>
        <w:adjustRightInd w:val="0"/>
        <w:ind w:hanging="284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ВЕТЛУЖСКОГО МУНИЦИПАЛЬНОГО ОКРУГА</w:t>
      </w:r>
    </w:p>
    <w:p w14:paraId="41EC0C94" w14:textId="77777777" w:rsidR="00532CDC" w:rsidRPr="00CF6970" w:rsidRDefault="00532CDC" w:rsidP="00CF6970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НИЖЕГОРОДСКОЙ ОБЛАСТИ</w:t>
      </w:r>
    </w:p>
    <w:p w14:paraId="17AB4FC0" w14:textId="77777777" w:rsidR="00532CDC" w:rsidRPr="00CF6970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</w:p>
    <w:p w14:paraId="221F4541" w14:textId="77777777" w:rsidR="00532CDC" w:rsidRPr="00CF6970" w:rsidRDefault="00532CDC" w:rsidP="00E61310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РЕШЕНИЕ</w:t>
      </w:r>
    </w:p>
    <w:p w14:paraId="6846ADE9" w14:textId="77777777" w:rsidR="009B251C" w:rsidRDefault="009B251C" w:rsidP="00E61310">
      <w:pPr>
        <w:widowControl/>
        <w:autoSpaceDE w:val="0"/>
        <w:autoSpaceDN w:val="0"/>
        <w:rPr>
          <w:rFonts w:ascii="Times New Roman" w:hAnsi="Times New Roman"/>
          <w:b/>
          <w:color w:val="auto"/>
          <w:sz w:val="32"/>
          <w:szCs w:val="32"/>
        </w:rPr>
      </w:pPr>
    </w:p>
    <w:p w14:paraId="719B47D4" w14:textId="1EF8A4BB" w:rsidR="009D4C19" w:rsidRDefault="00D035F9" w:rsidP="00E61310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9 июня 2026 года</w:t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ab/>
      </w:r>
      <w:r w:rsidR="00CD3FB7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>№</w:t>
      </w:r>
      <w:r w:rsidR="00CD3FB7" w:rsidRPr="00CD3FB7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60</w:t>
      </w:r>
    </w:p>
    <w:p w14:paraId="43D44EE8" w14:textId="77777777" w:rsidR="00D035F9" w:rsidRPr="00CD3FB7" w:rsidRDefault="00D035F9" w:rsidP="00E61310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bookmarkStart w:id="0" w:name="_GoBack"/>
      <w:bookmarkEnd w:id="0"/>
    </w:p>
    <w:bookmarkStart w:id="1" w:name="anchor0"/>
    <w:bookmarkEnd w:id="1"/>
    <w:p w14:paraId="3AD7AE11" w14:textId="77289176" w:rsidR="00D10658" w:rsidRPr="00E13845" w:rsidRDefault="00D10658" w:rsidP="00CA5A22">
      <w:pPr>
        <w:keepNext/>
        <w:widowControl/>
        <w:suppressAutoHyphens/>
        <w:overflowPunct w:val="0"/>
        <w:autoSpaceDE w:val="0"/>
        <w:autoSpaceDN w:val="0"/>
        <w:ind w:firstLine="720"/>
        <w:jc w:val="center"/>
        <w:textAlignment w:val="baseline"/>
        <w:outlineLvl w:val="0"/>
        <w:rPr>
          <w:rFonts w:eastAsiaTheme="minorEastAsia" w:cs="Arial"/>
          <w:b/>
          <w:color w:val="auto"/>
          <w:kern w:val="3"/>
          <w:sz w:val="32"/>
          <w:szCs w:val="32"/>
        </w:rPr>
      </w:pP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begin"/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instrText xml:space="preserve"> HYPERLINK  "https://internet.garant.ru/document/redirect/36570720/0" </w:instrText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separate"/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t>О</w:t>
      </w:r>
      <w:r w:rsidR="00E26F35">
        <w:rPr>
          <w:rFonts w:eastAsiaTheme="minorEastAsia" w:cs="Arial"/>
          <w:b/>
          <w:color w:val="auto"/>
          <w:kern w:val="3"/>
          <w:sz w:val="32"/>
          <w:szCs w:val="32"/>
        </w:rPr>
        <w:t xml:space="preserve"> внесении изменений в решение Совета депутатов Ветлужского муниципального округа от 7 апреля 2026 года №34 «О</w:t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t xml:space="preserve">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E13845">
        <w:rPr>
          <w:rFonts w:eastAsiaTheme="minorEastAsia" w:cs="Arial"/>
          <w:b/>
          <w:color w:val="auto"/>
          <w:kern w:val="3"/>
          <w:sz w:val="32"/>
          <w:szCs w:val="32"/>
        </w:rPr>
        <w:fldChar w:fldCharType="end"/>
      </w:r>
      <w:r w:rsidR="00E26F35">
        <w:rPr>
          <w:rFonts w:eastAsiaTheme="minorEastAsia" w:cs="Arial"/>
          <w:b/>
          <w:color w:val="auto"/>
          <w:kern w:val="3"/>
          <w:sz w:val="32"/>
          <w:szCs w:val="32"/>
        </w:rPr>
        <w:t>»</w:t>
      </w:r>
    </w:p>
    <w:p w14:paraId="7F3D9A83" w14:textId="77777777" w:rsidR="00D10658" w:rsidRPr="00E26F35" w:rsidRDefault="00D10658" w:rsidP="00CA5A22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8"/>
          <w:szCs w:val="28"/>
        </w:rPr>
      </w:pPr>
    </w:p>
    <w:p w14:paraId="795D99B5" w14:textId="6A76A2D7" w:rsidR="00D10658" w:rsidRPr="009D4C19" w:rsidRDefault="00D10658" w:rsidP="00CA5A22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4"/>
        </w:rPr>
      </w:pPr>
      <w:r w:rsidRPr="009D4C19">
        <w:rPr>
          <w:rFonts w:eastAsiaTheme="minorEastAsia" w:cs="Arial"/>
          <w:color w:val="auto"/>
          <w:kern w:val="3"/>
          <w:sz w:val="24"/>
          <w:szCs w:val="24"/>
        </w:rPr>
        <w:t xml:space="preserve">В соответствии с </w:t>
      </w:r>
      <w:hyperlink r:id="rId9" w:history="1">
        <w:r w:rsidRPr="009D4C19">
          <w:rPr>
            <w:rFonts w:eastAsiaTheme="minorEastAsia" w:cs="Arial"/>
            <w:color w:val="auto"/>
            <w:kern w:val="3"/>
            <w:sz w:val="24"/>
            <w:szCs w:val="24"/>
          </w:rPr>
          <w:t>частью 5 статьи 36</w:t>
        </w:r>
      </w:hyperlink>
      <w:r w:rsidRPr="009D4C19">
        <w:rPr>
          <w:rFonts w:eastAsiaTheme="minorEastAsia" w:cs="Arial"/>
          <w:color w:val="auto"/>
          <w:kern w:val="3"/>
          <w:sz w:val="24"/>
          <w:szCs w:val="24"/>
        </w:rPr>
        <w:t xml:space="preserve"> Федерального закона от 20.03.2025 N 33-ФЗ "Об общих принципах организации местного самоуправления в единой системе публичной власти", руководствуясь Уставом Ветлужского муниципального округа Нижегородской области </w:t>
      </w:r>
      <w:r w:rsidRPr="009D4C19">
        <w:rPr>
          <w:rFonts w:eastAsiaTheme="minorEastAsia" w:cs="Arial"/>
          <w:b/>
          <w:color w:val="auto"/>
          <w:kern w:val="3"/>
          <w:sz w:val="24"/>
          <w:szCs w:val="24"/>
        </w:rPr>
        <w:t>Совет депутатов решил</w:t>
      </w:r>
      <w:r w:rsidRPr="009D4C19">
        <w:rPr>
          <w:rFonts w:eastAsiaTheme="minorEastAsia" w:cs="Arial"/>
          <w:color w:val="auto"/>
          <w:kern w:val="3"/>
          <w:sz w:val="24"/>
          <w:szCs w:val="24"/>
        </w:rPr>
        <w:t>:</w:t>
      </w:r>
    </w:p>
    <w:p w14:paraId="54AFCBC1" w14:textId="39E287FC" w:rsidR="00E26F35" w:rsidRPr="009D4C19" w:rsidRDefault="00CA5A22" w:rsidP="00CA5A22">
      <w:pPr>
        <w:keepNext/>
        <w:widowControl/>
        <w:suppressAutoHyphens/>
        <w:overflowPunct w:val="0"/>
        <w:autoSpaceDE w:val="0"/>
        <w:autoSpaceDN w:val="0"/>
        <w:ind w:firstLine="708"/>
        <w:jc w:val="both"/>
        <w:textAlignment w:val="baseline"/>
        <w:outlineLvl w:val="0"/>
        <w:rPr>
          <w:rFonts w:eastAsiaTheme="minorEastAsia" w:cs="Arial"/>
          <w:kern w:val="3"/>
          <w:sz w:val="24"/>
          <w:szCs w:val="24"/>
        </w:rPr>
      </w:pPr>
      <w:r w:rsidRPr="009D4C19">
        <w:rPr>
          <w:rFonts w:eastAsiaTheme="minorEastAsia" w:cs="Arial"/>
          <w:kern w:val="3"/>
          <w:sz w:val="24"/>
          <w:szCs w:val="24"/>
        </w:rPr>
        <w:t>1.</w:t>
      </w:r>
      <w:r w:rsidR="00806A76" w:rsidRPr="009D4C19">
        <w:rPr>
          <w:rFonts w:eastAsiaTheme="minorEastAsia" w:cs="Arial"/>
          <w:kern w:val="3"/>
          <w:sz w:val="24"/>
          <w:szCs w:val="24"/>
        </w:rPr>
        <w:t>В</w:t>
      </w:r>
      <w:r w:rsidR="00E26F35" w:rsidRPr="009D4C19">
        <w:rPr>
          <w:rFonts w:eastAsiaTheme="minorEastAsia" w:cs="Arial"/>
          <w:kern w:val="3"/>
          <w:sz w:val="24"/>
          <w:szCs w:val="24"/>
        </w:rPr>
        <w:t xml:space="preserve">нести изменение в </w:t>
      </w:r>
      <w:hyperlink r:id="rId10" w:history="1">
        <w:r w:rsidR="00E26F35" w:rsidRPr="009D4C19">
          <w:rPr>
            <w:rFonts w:eastAsiaTheme="minorEastAsia" w:cs="Arial"/>
            <w:kern w:val="3"/>
            <w:sz w:val="24"/>
            <w:szCs w:val="24"/>
          </w:rPr>
          <w:t>решение Совета депутатов Ветлужского муниципального округа от 7 апреля 2026 года №34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</w:r>
      </w:hyperlink>
      <w:r w:rsidR="00E26F35" w:rsidRPr="009D4C19">
        <w:rPr>
          <w:rFonts w:eastAsiaTheme="minorEastAsia" w:cs="Arial"/>
          <w:kern w:val="3"/>
          <w:sz w:val="24"/>
          <w:szCs w:val="24"/>
        </w:rPr>
        <w:t xml:space="preserve">» изложив </w:t>
      </w:r>
      <w:r w:rsidR="00806A76" w:rsidRPr="009D4C19">
        <w:rPr>
          <w:rFonts w:eastAsiaTheme="minorEastAsia" w:cs="Arial"/>
          <w:kern w:val="3"/>
          <w:sz w:val="24"/>
          <w:szCs w:val="24"/>
        </w:rPr>
        <w:t>пункт 1 решения в новой редакции:</w:t>
      </w:r>
    </w:p>
    <w:p w14:paraId="16DEBA34" w14:textId="535FC813" w:rsidR="00D10658" w:rsidRPr="009D4C19" w:rsidRDefault="00806A76" w:rsidP="00CA5A22">
      <w:pPr>
        <w:widowControl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="Arial"/>
          <w:color w:val="auto"/>
          <w:kern w:val="3"/>
          <w:sz w:val="24"/>
          <w:szCs w:val="24"/>
        </w:rPr>
      </w:pPr>
      <w:r w:rsidRPr="009D4C19">
        <w:rPr>
          <w:rFonts w:eastAsiaTheme="minorEastAsia" w:cs="Arial"/>
          <w:color w:val="auto"/>
          <w:kern w:val="3"/>
          <w:sz w:val="24"/>
          <w:szCs w:val="24"/>
        </w:rPr>
        <w:t>«</w:t>
      </w:r>
      <w:r w:rsidR="005F3B37" w:rsidRPr="009D4C19">
        <w:rPr>
          <w:rFonts w:eastAsiaTheme="minorEastAsia" w:cs="Arial"/>
          <w:color w:val="auto"/>
          <w:kern w:val="3"/>
          <w:sz w:val="24"/>
          <w:szCs w:val="24"/>
        </w:rPr>
        <w:t>1. Установить единовременную денежную выплату в размере</w:t>
      </w:r>
      <w:r w:rsidR="00B40B52">
        <w:rPr>
          <w:rFonts w:eastAsiaTheme="minorEastAsia" w:cs="Arial"/>
          <w:color w:val="auto"/>
          <w:kern w:val="3"/>
          <w:sz w:val="24"/>
          <w:szCs w:val="24"/>
        </w:rPr>
        <w:t xml:space="preserve"> </w:t>
      </w:r>
      <w:r w:rsidR="005F3B37" w:rsidRPr="009D4C19">
        <w:rPr>
          <w:rFonts w:eastAsiaTheme="minorEastAsia" w:cs="Arial"/>
          <w:color w:val="auto"/>
          <w:kern w:val="3"/>
          <w:sz w:val="24"/>
          <w:szCs w:val="24"/>
        </w:rPr>
        <w:t>500</w:t>
      </w:r>
      <w:r w:rsidR="00CA5A22" w:rsidRPr="009D4C19">
        <w:rPr>
          <w:rFonts w:eastAsiaTheme="minorEastAsia" w:cs="Arial"/>
          <w:color w:val="auto"/>
          <w:kern w:val="3"/>
          <w:sz w:val="24"/>
          <w:szCs w:val="24"/>
        </w:rPr>
        <w:t xml:space="preserve"> </w:t>
      </w:r>
      <w:r w:rsidR="005F3B37" w:rsidRPr="009D4C19">
        <w:rPr>
          <w:rFonts w:eastAsiaTheme="minorEastAsia" w:cs="Arial"/>
          <w:color w:val="auto"/>
          <w:kern w:val="3"/>
          <w:sz w:val="24"/>
          <w:szCs w:val="24"/>
        </w:rPr>
        <w:t>000,00 (пятьсот тысяч) рублей гражданам, заключившим контракт о прохождении военной службы в Вооруженных Силах Российской Федерации в целях участия в специальной военной операции через пункт отбора на военную службу по контракту (1 разряда) по Нижегородской области или федеральное казенное учреждение «Военный комиссариат Нижегородской области» и зарегистрированным по месту жительства (пребывания) на территории Ветлужского муниципального округа Нижегородской области на момент заключения контракта (далее - единовременная денежная выплата).</w:t>
      </w:r>
      <w:bookmarkStart w:id="2" w:name="anchor1"/>
      <w:bookmarkEnd w:id="2"/>
      <w:r w:rsidRPr="009D4C19">
        <w:rPr>
          <w:rFonts w:eastAsiaTheme="minorEastAsia" w:cs="Arial"/>
          <w:color w:val="auto"/>
          <w:kern w:val="3"/>
          <w:sz w:val="24"/>
          <w:szCs w:val="24"/>
        </w:rPr>
        <w:t>»</w:t>
      </w:r>
    </w:p>
    <w:p w14:paraId="1C8A8AA5" w14:textId="5E3DB23E" w:rsidR="00D10658" w:rsidRPr="009D4C19" w:rsidRDefault="00806A76" w:rsidP="00CA5A22">
      <w:pPr>
        <w:widowControl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eastAsiaTheme="minorEastAsia" w:cs="Arial"/>
          <w:color w:val="auto"/>
          <w:kern w:val="3"/>
          <w:sz w:val="24"/>
          <w:szCs w:val="24"/>
        </w:rPr>
      </w:pPr>
      <w:bookmarkStart w:id="3" w:name="anchor2"/>
      <w:bookmarkStart w:id="4" w:name="anchor6"/>
      <w:bookmarkEnd w:id="3"/>
      <w:bookmarkEnd w:id="4"/>
      <w:r w:rsidRPr="009D4C19">
        <w:rPr>
          <w:rFonts w:eastAsiaTheme="minorEastAsia" w:cs="Arial"/>
          <w:color w:val="auto"/>
          <w:kern w:val="3"/>
          <w:sz w:val="24"/>
          <w:szCs w:val="24"/>
        </w:rPr>
        <w:t>2</w:t>
      </w:r>
      <w:r w:rsidR="00D10658" w:rsidRPr="009D4C19">
        <w:rPr>
          <w:rFonts w:eastAsiaTheme="minorEastAsia" w:cs="Arial"/>
          <w:color w:val="auto"/>
          <w:kern w:val="3"/>
          <w:sz w:val="24"/>
          <w:szCs w:val="24"/>
        </w:rPr>
        <w:t>. Настоящее решение вступает в силу со дня его принятия.</w:t>
      </w:r>
    </w:p>
    <w:p w14:paraId="6D4486E8" w14:textId="1EDAAA69" w:rsidR="008B5AAB" w:rsidRPr="009D4C19" w:rsidRDefault="008B5AAB" w:rsidP="00CA5A22">
      <w:pPr>
        <w:widowControl/>
        <w:tabs>
          <w:tab w:val="left" w:pos="4820"/>
        </w:tabs>
        <w:ind w:firstLine="709"/>
        <w:jc w:val="both"/>
        <w:rPr>
          <w:rFonts w:cs="Arial"/>
          <w:color w:val="auto"/>
          <w:sz w:val="24"/>
          <w:szCs w:val="24"/>
        </w:rPr>
      </w:pPr>
      <w:bookmarkStart w:id="5" w:name="anchor7"/>
      <w:bookmarkEnd w:id="5"/>
    </w:p>
    <w:p w14:paraId="0F95DE86" w14:textId="77777777" w:rsidR="00CD3FB7" w:rsidRDefault="00CD3FB7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43A55CB6" w14:textId="77777777" w:rsidR="009D4C19" w:rsidRPr="009D4C19" w:rsidRDefault="009D4C19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1FDA24D6" w14:textId="77777777" w:rsidR="004055F5" w:rsidRPr="004055F5" w:rsidRDefault="004055F5" w:rsidP="004055F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89"/>
        </w:tabs>
        <w:overflowPunct w:val="0"/>
        <w:autoSpaceDE w:val="0"/>
        <w:autoSpaceDN w:val="0"/>
        <w:adjustRightInd w:val="0"/>
        <w:ind w:hanging="142"/>
        <w:textAlignment w:val="baseline"/>
        <w:rPr>
          <w:rFonts w:cs="Arial"/>
          <w:color w:val="auto"/>
          <w:sz w:val="24"/>
          <w:szCs w:val="24"/>
        </w:rPr>
      </w:pPr>
      <w:r w:rsidRPr="004055F5">
        <w:rPr>
          <w:rFonts w:cs="Arial"/>
          <w:color w:val="auto"/>
          <w:sz w:val="24"/>
          <w:szCs w:val="24"/>
        </w:rPr>
        <w:t>Председатель Совета депутатов</w:t>
      </w:r>
      <w:r w:rsidRPr="004055F5">
        <w:rPr>
          <w:rFonts w:cs="Arial"/>
          <w:color w:val="auto"/>
          <w:sz w:val="24"/>
          <w:szCs w:val="24"/>
        </w:rPr>
        <w:tab/>
      </w:r>
      <w:r w:rsidRPr="004055F5">
        <w:rPr>
          <w:rFonts w:cs="Arial"/>
          <w:color w:val="auto"/>
          <w:sz w:val="24"/>
          <w:szCs w:val="24"/>
        </w:rPr>
        <w:tab/>
      </w:r>
      <w:r w:rsidRPr="004055F5">
        <w:rPr>
          <w:rFonts w:cs="Arial"/>
          <w:color w:val="auto"/>
          <w:sz w:val="24"/>
          <w:szCs w:val="24"/>
        </w:rPr>
        <w:tab/>
        <w:t>Глава местного самоуправления</w:t>
      </w:r>
    </w:p>
    <w:p w14:paraId="0EC3E01D" w14:textId="77777777" w:rsidR="004055F5" w:rsidRPr="004055F5" w:rsidRDefault="004055F5" w:rsidP="004055F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89"/>
        </w:tabs>
        <w:overflowPunct w:val="0"/>
        <w:autoSpaceDE w:val="0"/>
        <w:autoSpaceDN w:val="0"/>
        <w:adjustRightInd w:val="0"/>
        <w:ind w:hanging="142"/>
        <w:textAlignment w:val="baseline"/>
        <w:rPr>
          <w:rFonts w:cs="Arial"/>
          <w:color w:val="auto"/>
          <w:sz w:val="24"/>
          <w:szCs w:val="24"/>
        </w:rPr>
      </w:pPr>
    </w:p>
    <w:p w14:paraId="1B41B8EF" w14:textId="0B797F1F" w:rsidR="004207DE" w:rsidRPr="009D4C19" w:rsidRDefault="004055F5" w:rsidP="004055F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789"/>
        </w:tabs>
        <w:overflowPunct w:val="0"/>
        <w:autoSpaceDE w:val="0"/>
        <w:autoSpaceDN w:val="0"/>
        <w:adjustRightInd w:val="0"/>
        <w:ind w:hanging="142"/>
        <w:textAlignment w:val="baseline"/>
        <w:rPr>
          <w:rFonts w:cs="Arial"/>
          <w:b/>
          <w:color w:val="auto"/>
          <w:sz w:val="24"/>
          <w:szCs w:val="24"/>
          <w:lang w:eastAsia="zh-CN"/>
        </w:rPr>
      </w:pPr>
      <w:r w:rsidRPr="004055F5">
        <w:rPr>
          <w:rFonts w:cs="Arial"/>
          <w:color w:val="auto"/>
          <w:sz w:val="24"/>
          <w:szCs w:val="24"/>
        </w:rPr>
        <w:t>_______________ В.С. Головин</w:t>
      </w:r>
      <w:r w:rsidRPr="004055F5">
        <w:rPr>
          <w:rFonts w:cs="Arial"/>
          <w:color w:val="auto"/>
          <w:sz w:val="24"/>
          <w:szCs w:val="24"/>
        </w:rPr>
        <w:tab/>
      </w:r>
      <w:r w:rsidRPr="004055F5">
        <w:rPr>
          <w:rFonts w:cs="Arial"/>
          <w:color w:val="auto"/>
          <w:sz w:val="24"/>
          <w:szCs w:val="24"/>
        </w:rPr>
        <w:tab/>
      </w:r>
      <w:r w:rsidRPr="004055F5">
        <w:rPr>
          <w:rFonts w:cs="Arial"/>
          <w:color w:val="auto"/>
          <w:sz w:val="24"/>
          <w:szCs w:val="24"/>
        </w:rPr>
        <w:tab/>
      </w:r>
      <w:r w:rsidRPr="004055F5">
        <w:rPr>
          <w:rFonts w:cs="Arial"/>
          <w:color w:val="auto"/>
          <w:sz w:val="24"/>
          <w:szCs w:val="24"/>
        </w:rPr>
        <w:tab/>
        <w:t>_______________С.Ю. Филиппов</w:t>
      </w:r>
    </w:p>
    <w:sectPr w:rsidR="004207DE" w:rsidRPr="009D4C19" w:rsidSect="00D035F9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D116" w14:textId="77777777" w:rsidR="004A2E2E" w:rsidRDefault="004A2E2E" w:rsidP="005B3788">
      <w:r>
        <w:separator/>
      </w:r>
    </w:p>
  </w:endnote>
  <w:endnote w:type="continuationSeparator" w:id="0">
    <w:p w14:paraId="5C1EF62E" w14:textId="77777777" w:rsidR="004A2E2E" w:rsidRDefault="004A2E2E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B8BB" w14:textId="77777777" w:rsidR="004A2E2E" w:rsidRDefault="004A2E2E" w:rsidP="005B3788">
      <w:r>
        <w:separator/>
      </w:r>
    </w:p>
  </w:footnote>
  <w:footnote w:type="continuationSeparator" w:id="0">
    <w:p w14:paraId="36270513" w14:textId="77777777" w:rsidR="004A2E2E" w:rsidRDefault="004A2E2E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A06"/>
    <w:multiLevelType w:val="hybridMultilevel"/>
    <w:tmpl w:val="56BCD2AE"/>
    <w:lvl w:ilvl="0" w:tplc="F45861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2FBA"/>
    <w:multiLevelType w:val="hybridMultilevel"/>
    <w:tmpl w:val="F746E1E0"/>
    <w:lvl w:ilvl="0" w:tplc="A64A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3CE6"/>
    <w:multiLevelType w:val="hybridMultilevel"/>
    <w:tmpl w:val="BC00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9"/>
  </w:num>
  <w:num w:numId="17">
    <w:abstractNumId w:val="21"/>
  </w:num>
  <w:num w:numId="18">
    <w:abstractNumId w:val="18"/>
  </w:num>
  <w:num w:numId="19">
    <w:abstractNumId w:val="9"/>
  </w:num>
  <w:num w:numId="20">
    <w:abstractNumId w:val="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37E38"/>
    <w:rsid w:val="000426DB"/>
    <w:rsid w:val="000434B2"/>
    <w:rsid w:val="00044EB9"/>
    <w:rsid w:val="000455AC"/>
    <w:rsid w:val="00046E6D"/>
    <w:rsid w:val="00047374"/>
    <w:rsid w:val="000519F7"/>
    <w:rsid w:val="00074BAF"/>
    <w:rsid w:val="000779D3"/>
    <w:rsid w:val="00080055"/>
    <w:rsid w:val="00080774"/>
    <w:rsid w:val="000809C8"/>
    <w:rsid w:val="00081058"/>
    <w:rsid w:val="000826EB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13F6"/>
    <w:rsid w:val="00102C47"/>
    <w:rsid w:val="0010428E"/>
    <w:rsid w:val="0011013C"/>
    <w:rsid w:val="001135A5"/>
    <w:rsid w:val="00125B62"/>
    <w:rsid w:val="001269E4"/>
    <w:rsid w:val="001303E4"/>
    <w:rsid w:val="00131EBD"/>
    <w:rsid w:val="001327A3"/>
    <w:rsid w:val="00133194"/>
    <w:rsid w:val="00137DFC"/>
    <w:rsid w:val="00143CC5"/>
    <w:rsid w:val="00144E0B"/>
    <w:rsid w:val="001471D3"/>
    <w:rsid w:val="00152A21"/>
    <w:rsid w:val="00153D0B"/>
    <w:rsid w:val="001705E3"/>
    <w:rsid w:val="001738AB"/>
    <w:rsid w:val="00180489"/>
    <w:rsid w:val="00181D3C"/>
    <w:rsid w:val="00183C5A"/>
    <w:rsid w:val="00184C4C"/>
    <w:rsid w:val="00196BF1"/>
    <w:rsid w:val="00197423"/>
    <w:rsid w:val="001A03EC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3A5F"/>
    <w:rsid w:val="002149EB"/>
    <w:rsid w:val="00217832"/>
    <w:rsid w:val="002231BA"/>
    <w:rsid w:val="00227CB7"/>
    <w:rsid w:val="00241C6A"/>
    <w:rsid w:val="00246AE9"/>
    <w:rsid w:val="002472B3"/>
    <w:rsid w:val="002549A5"/>
    <w:rsid w:val="00257998"/>
    <w:rsid w:val="002579B2"/>
    <w:rsid w:val="00261D08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427"/>
    <w:rsid w:val="002E185B"/>
    <w:rsid w:val="002E588E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1B2A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D0007"/>
    <w:rsid w:val="003D54EE"/>
    <w:rsid w:val="003D73F0"/>
    <w:rsid w:val="003E0FC3"/>
    <w:rsid w:val="003E1A4B"/>
    <w:rsid w:val="003E36FB"/>
    <w:rsid w:val="003E5501"/>
    <w:rsid w:val="003E5B7A"/>
    <w:rsid w:val="003E7A1C"/>
    <w:rsid w:val="003F20F2"/>
    <w:rsid w:val="00400727"/>
    <w:rsid w:val="004019B2"/>
    <w:rsid w:val="0040278E"/>
    <w:rsid w:val="004055F5"/>
    <w:rsid w:val="0040653D"/>
    <w:rsid w:val="00410DDF"/>
    <w:rsid w:val="00414851"/>
    <w:rsid w:val="00417B04"/>
    <w:rsid w:val="004207DE"/>
    <w:rsid w:val="00423156"/>
    <w:rsid w:val="00425CF7"/>
    <w:rsid w:val="004273C7"/>
    <w:rsid w:val="004321DB"/>
    <w:rsid w:val="004342CF"/>
    <w:rsid w:val="00434CAF"/>
    <w:rsid w:val="00453C13"/>
    <w:rsid w:val="0045523D"/>
    <w:rsid w:val="00455324"/>
    <w:rsid w:val="0046025F"/>
    <w:rsid w:val="00461106"/>
    <w:rsid w:val="004925C0"/>
    <w:rsid w:val="004961CA"/>
    <w:rsid w:val="00497EB7"/>
    <w:rsid w:val="004A2E2E"/>
    <w:rsid w:val="004A3D80"/>
    <w:rsid w:val="004B55A0"/>
    <w:rsid w:val="004C36E5"/>
    <w:rsid w:val="004C7F13"/>
    <w:rsid w:val="004D134C"/>
    <w:rsid w:val="004E7119"/>
    <w:rsid w:val="004F2DE6"/>
    <w:rsid w:val="004F5FF0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1A24"/>
    <w:rsid w:val="005A2854"/>
    <w:rsid w:val="005A395D"/>
    <w:rsid w:val="005A53DC"/>
    <w:rsid w:val="005B3788"/>
    <w:rsid w:val="005D3E33"/>
    <w:rsid w:val="005D7C8B"/>
    <w:rsid w:val="005E038F"/>
    <w:rsid w:val="005E3BE9"/>
    <w:rsid w:val="005F3B37"/>
    <w:rsid w:val="005F476D"/>
    <w:rsid w:val="005F60FB"/>
    <w:rsid w:val="00600F8B"/>
    <w:rsid w:val="00607376"/>
    <w:rsid w:val="00621628"/>
    <w:rsid w:val="00624538"/>
    <w:rsid w:val="00630336"/>
    <w:rsid w:val="00631BF4"/>
    <w:rsid w:val="00633648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2433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C02BD"/>
    <w:rsid w:val="006C5B27"/>
    <w:rsid w:val="006C63AF"/>
    <w:rsid w:val="006D12C6"/>
    <w:rsid w:val="006D7CA9"/>
    <w:rsid w:val="006E2FCB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15C90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3F61"/>
    <w:rsid w:val="00770BC5"/>
    <w:rsid w:val="00774AA3"/>
    <w:rsid w:val="00782B0E"/>
    <w:rsid w:val="00785E3D"/>
    <w:rsid w:val="00790385"/>
    <w:rsid w:val="007922A9"/>
    <w:rsid w:val="00794DDC"/>
    <w:rsid w:val="0079547E"/>
    <w:rsid w:val="00797B1B"/>
    <w:rsid w:val="007A2C42"/>
    <w:rsid w:val="007A7665"/>
    <w:rsid w:val="007A7821"/>
    <w:rsid w:val="007B1724"/>
    <w:rsid w:val="007B5762"/>
    <w:rsid w:val="007C0F48"/>
    <w:rsid w:val="007D1E0A"/>
    <w:rsid w:val="007D1FB1"/>
    <w:rsid w:val="007D2FDB"/>
    <w:rsid w:val="007E2DEC"/>
    <w:rsid w:val="007E3679"/>
    <w:rsid w:val="007F5B7A"/>
    <w:rsid w:val="00806A76"/>
    <w:rsid w:val="00811BA9"/>
    <w:rsid w:val="00811EC8"/>
    <w:rsid w:val="008143D1"/>
    <w:rsid w:val="0082340D"/>
    <w:rsid w:val="00823B2B"/>
    <w:rsid w:val="00824EF3"/>
    <w:rsid w:val="008260E3"/>
    <w:rsid w:val="008336C5"/>
    <w:rsid w:val="00841FC9"/>
    <w:rsid w:val="00842C00"/>
    <w:rsid w:val="00853B33"/>
    <w:rsid w:val="00862A80"/>
    <w:rsid w:val="00865590"/>
    <w:rsid w:val="008662AA"/>
    <w:rsid w:val="00897F6A"/>
    <w:rsid w:val="008A0A24"/>
    <w:rsid w:val="008A1D14"/>
    <w:rsid w:val="008A4B88"/>
    <w:rsid w:val="008A56F2"/>
    <w:rsid w:val="008A7328"/>
    <w:rsid w:val="008B056A"/>
    <w:rsid w:val="008B5AAB"/>
    <w:rsid w:val="008B711A"/>
    <w:rsid w:val="008C020A"/>
    <w:rsid w:val="008C4089"/>
    <w:rsid w:val="008C5B83"/>
    <w:rsid w:val="008D58FA"/>
    <w:rsid w:val="008E04CA"/>
    <w:rsid w:val="008E1E5C"/>
    <w:rsid w:val="008E28B7"/>
    <w:rsid w:val="008E58DE"/>
    <w:rsid w:val="008E7967"/>
    <w:rsid w:val="008F056D"/>
    <w:rsid w:val="00900AF3"/>
    <w:rsid w:val="009107CC"/>
    <w:rsid w:val="00910A88"/>
    <w:rsid w:val="00927C1C"/>
    <w:rsid w:val="00946E7A"/>
    <w:rsid w:val="009516D8"/>
    <w:rsid w:val="00956811"/>
    <w:rsid w:val="00963AE5"/>
    <w:rsid w:val="00963EC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D4C19"/>
    <w:rsid w:val="009E00B4"/>
    <w:rsid w:val="009E28B5"/>
    <w:rsid w:val="009E6162"/>
    <w:rsid w:val="009F16DD"/>
    <w:rsid w:val="009F6DD1"/>
    <w:rsid w:val="009F7EC0"/>
    <w:rsid w:val="00A059BE"/>
    <w:rsid w:val="00A07DDD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5AAD"/>
    <w:rsid w:val="00AE2966"/>
    <w:rsid w:val="00AE4CE8"/>
    <w:rsid w:val="00AE5A8E"/>
    <w:rsid w:val="00AF0EB5"/>
    <w:rsid w:val="00AF2AE7"/>
    <w:rsid w:val="00AF4494"/>
    <w:rsid w:val="00B01CB9"/>
    <w:rsid w:val="00B05B4A"/>
    <w:rsid w:val="00B1295B"/>
    <w:rsid w:val="00B14444"/>
    <w:rsid w:val="00B3095C"/>
    <w:rsid w:val="00B36E43"/>
    <w:rsid w:val="00B40B52"/>
    <w:rsid w:val="00B4195E"/>
    <w:rsid w:val="00B4535B"/>
    <w:rsid w:val="00B55564"/>
    <w:rsid w:val="00B55A40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5A22"/>
    <w:rsid w:val="00CA746C"/>
    <w:rsid w:val="00CA7B24"/>
    <w:rsid w:val="00CB0A39"/>
    <w:rsid w:val="00CB71F3"/>
    <w:rsid w:val="00CC15CE"/>
    <w:rsid w:val="00CC1D95"/>
    <w:rsid w:val="00CC5475"/>
    <w:rsid w:val="00CD16F1"/>
    <w:rsid w:val="00CD1F7D"/>
    <w:rsid w:val="00CD2BDF"/>
    <w:rsid w:val="00CD3FB7"/>
    <w:rsid w:val="00CD54EE"/>
    <w:rsid w:val="00CF0EDC"/>
    <w:rsid w:val="00CF47B5"/>
    <w:rsid w:val="00CF6750"/>
    <w:rsid w:val="00CF6970"/>
    <w:rsid w:val="00CF7AF6"/>
    <w:rsid w:val="00D01E88"/>
    <w:rsid w:val="00D035F9"/>
    <w:rsid w:val="00D042ED"/>
    <w:rsid w:val="00D061E9"/>
    <w:rsid w:val="00D10658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8777B"/>
    <w:rsid w:val="00D90638"/>
    <w:rsid w:val="00D93CD4"/>
    <w:rsid w:val="00D95453"/>
    <w:rsid w:val="00D95A49"/>
    <w:rsid w:val="00D95D18"/>
    <w:rsid w:val="00D96E6C"/>
    <w:rsid w:val="00DA2C8E"/>
    <w:rsid w:val="00DA2E4B"/>
    <w:rsid w:val="00DA30D4"/>
    <w:rsid w:val="00DB66E0"/>
    <w:rsid w:val="00DB729A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845"/>
    <w:rsid w:val="00E13D03"/>
    <w:rsid w:val="00E20DAE"/>
    <w:rsid w:val="00E244F9"/>
    <w:rsid w:val="00E265F5"/>
    <w:rsid w:val="00E26F35"/>
    <w:rsid w:val="00E31D73"/>
    <w:rsid w:val="00E41BE4"/>
    <w:rsid w:val="00E5024E"/>
    <w:rsid w:val="00E53763"/>
    <w:rsid w:val="00E61310"/>
    <w:rsid w:val="00E64DFA"/>
    <w:rsid w:val="00E70324"/>
    <w:rsid w:val="00E82F01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1900"/>
    <w:rsid w:val="00F3685A"/>
    <w:rsid w:val="00F528E7"/>
    <w:rsid w:val="00F53EFC"/>
    <w:rsid w:val="00F5435F"/>
    <w:rsid w:val="00F55722"/>
    <w:rsid w:val="00F56E06"/>
    <w:rsid w:val="00F61117"/>
    <w:rsid w:val="00F63CE3"/>
    <w:rsid w:val="00F6628D"/>
    <w:rsid w:val="00F70B2E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49E1"/>
    <w:rsid w:val="00FB52BC"/>
    <w:rsid w:val="00FB6A0B"/>
    <w:rsid w:val="00FB6CC6"/>
    <w:rsid w:val="00FD013F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2E9DF8A2-738D-490B-8084-29C31563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3657072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1718599/3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7AF2-69EB-47D2-9256-45F31B9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8</cp:revision>
  <cp:lastPrinted>2026-05-15T06:40:00Z</cp:lastPrinted>
  <dcterms:created xsi:type="dcterms:W3CDTF">2026-06-04T08:47:00Z</dcterms:created>
  <dcterms:modified xsi:type="dcterms:W3CDTF">2026-06-08T08:49:00Z</dcterms:modified>
</cp:coreProperties>
</file>